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E328F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DB47B3">
        <w:rPr>
          <w:rFonts w:ascii="Arial" w:hAnsi="Arial" w:cs="Arial"/>
          <w:b/>
          <w:sz w:val="28"/>
          <w:szCs w:val="28"/>
          <w:lang w:val="pt-BR"/>
        </w:rPr>
        <w:t>09.07</w:t>
      </w:r>
      <w:r w:rsidR="008E0EC6">
        <w:rPr>
          <w:rFonts w:ascii="Arial" w:hAnsi="Arial" w:cs="Arial"/>
          <w:b/>
          <w:sz w:val="28"/>
          <w:szCs w:val="28"/>
          <w:lang w:val="pt-BR"/>
        </w:rPr>
        <w:t xml:space="preserve">.2018 – </w:t>
      </w:r>
      <w:r w:rsidR="00585377">
        <w:rPr>
          <w:rFonts w:ascii="Arial" w:hAnsi="Arial" w:cs="Arial"/>
          <w:b/>
          <w:sz w:val="28"/>
          <w:szCs w:val="28"/>
          <w:lang w:val="pt-BR"/>
        </w:rPr>
        <w:t>13</w:t>
      </w:r>
      <w:r w:rsidR="00DB47B3">
        <w:rPr>
          <w:rFonts w:ascii="Arial" w:hAnsi="Arial" w:cs="Arial"/>
          <w:b/>
          <w:sz w:val="28"/>
          <w:szCs w:val="28"/>
          <w:lang w:val="pt-BR"/>
        </w:rPr>
        <w:t>.07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053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339"/>
        <w:gridCol w:w="2976"/>
        <w:gridCol w:w="2552"/>
        <w:gridCol w:w="2551"/>
      </w:tblGrid>
      <w:tr w:rsidR="007569E4" w:rsidRPr="002277A1" w:rsidTr="00E15948">
        <w:trPr>
          <w:trHeight w:val="300"/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E15948">
        <w:trPr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A57C00">
        <w:trPr>
          <w:jc w:val="center"/>
        </w:trPr>
        <w:tc>
          <w:tcPr>
            <w:tcW w:w="263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33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6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A57C00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DB47B3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.07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DB47B3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.07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DB47B3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DB47B3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.07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DB47B3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A57C00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A57C00" w:rsidRDefault="00256CDB" w:rsidP="00A57C00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A57C00" w:rsidRDefault="00A57C00" w:rsidP="00A5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8B1">
              <w:rPr>
                <w:rFonts w:ascii="Arial" w:hAnsi="Arial" w:cs="Arial"/>
                <w:sz w:val="20"/>
                <w:szCs w:val="20"/>
              </w:rPr>
              <w:t xml:space="preserve">2. Participare </w:t>
            </w:r>
            <w:proofErr w:type="spellStart"/>
            <w:r w:rsidR="005D28B1">
              <w:rPr>
                <w:rFonts w:ascii="Arial" w:hAnsi="Arial" w:cs="Arial"/>
                <w:sz w:val="20"/>
                <w:szCs w:val="20"/>
              </w:rPr>
              <w:t>intalnirea</w:t>
            </w:r>
            <w:proofErr w:type="spellEnd"/>
            <w:r w:rsidR="005D28B1">
              <w:rPr>
                <w:rFonts w:ascii="Arial" w:hAnsi="Arial" w:cs="Arial"/>
                <w:sz w:val="20"/>
                <w:szCs w:val="20"/>
              </w:rPr>
              <w:t xml:space="preserve"> de l</w:t>
            </w:r>
            <w:r w:rsidR="0009521D">
              <w:rPr>
                <w:rFonts w:ascii="Arial" w:hAnsi="Arial" w:cs="Arial"/>
                <w:sz w:val="20"/>
                <w:szCs w:val="20"/>
              </w:rPr>
              <w:t xml:space="preserve">ucru </w:t>
            </w:r>
            <w:proofErr w:type="spellStart"/>
            <w:r w:rsidR="0009521D">
              <w:rPr>
                <w:rFonts w:ascii="Arial" w:hAnsi="Arial" w:cs="Arial"/>
                <w:sz w:val="20"/>
                <w:szCs w:val="20"/>
              </w:rPr>
              <w:t>conf.Ordin</w:t>
            </w:r>
            <w:proofErr w:type="spellEnd"/>
            <w:r w:rsidR="0009521D">
              <w:rPr>
                <w:rFonts w:ascii="Arial" w:hAnsi="Arial" w:cs="Arial"/>
                <w:sz w:val="20"/>
                <w:szCs w:val="20"/>
              </w:rPr>
              <w:t xml:space="preserve"> comun MM/MAP/MS </w:t>
            </w:r>
            <w:bookmarkStart w:id="0" w:name="_GoBack"/>
            <w:bookmarkEnd w:id="0"/>
            <w:r w:rsidR="005D28B1">
              <w:rPr>
                <w:rFonts w:ascii="Arial" w:hAnsi="Arial" w:cs="Arial"/>
                <w:sz w:val="20"/>
                <w:szCs w:val="20"/>
              </w:rPr>
              <w:t>nr.1163/1149/948</w:t>
            </w:r>
          </w:p>
          <w:p w:rsidR="005D28B1" w:rsidRDefault="005D28B1" w:rsidP="00A57C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SGA Sibiu</w:t>
            </w:r>
          </w:p>
          <w:p w:rsidR="00585377" w:rsidRDefault="00585377" w:rsidP="00A5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Participare la Comitet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tu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Urgenta</w:t>
            </w:r>
          </w:p>
          <w:p w:rsidR="00585377" w:rsidRPr="00A57C00" w:rsidRDefault="00585377" w:rsidP="00A57C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fectului</w:t>
            </w:r>
          </w:p>
          <w:p w:rsidR="002C1F83" w:rsidRDefault="003975CA" w:rsidP="00A5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</w:t>
            </w:r>
            <w:r w:rsidRPr="003975CA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”</w:t>
            </w:r>
          </w:p>
          <w:p w:rsidR="002C1F83" w:rsidRDefault="002C1F83" w:rsidP="00A57C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ediu APM</w:t>
            </w:r>
            <w:r w:rsidR="00A57C00" w:rsidRPr="00A57C0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371385" w:rsidRPr="00A57C00" w:rsidRDefault="00A57C00" w:rsidP="00A57C00">
            <w:pPr>
              <w:rPr>
                <w:rFonts w:ascii="Arial" w:hAnsi="Arial" w:cs="Arial"/>
                <w:sz w:val="20"/>
                <w:szCs w:val="20"/>
              </w:rPr>
            </w:pPr>
            <w:r w:rsidRPr="00A57C0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2339" w:type="dxa"/>
            <w:shd w:val="clear" w:color="auto" w:fill="auto"/>
          </w:tcPr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5F010D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5F010D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85377" w:rsidRPr="00585377" w:rsidRDefault="00585377" w:rsidP="005853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85377">
              <w:rPr>
                <w:rFonts w:ascii="Arial" w:hAnsi="Arial" w:cs="Arial"/>
                <w:sz w:val="20"/>
                <w:szCs w:val="20"/>
              </w:rPr>
              <w:t xml:space="preserve">Participare la Comitet  </w:t>
            </w:r>
            <w:proofErr w:type="spellStart"/>
            <w:r w:rsidRPr="00585377">
              <w:rPr>
                <w:rFonts w:ascii="Arial" w:hAnsi="Arial" w:cs="Arial"/>
                <w:sz w:val="20"/>
                <w:szCs w:val="20"/>
              </w:rPr>
              <w:t>Situatii</w:t>
            </w:r>
            <w:proofErr w:type="spellEnd"/>
            <w:r w:rsidRPr="00585377">
              <w:rPr>
                <w:rFonts w:ascii="Arial" w:hAnsi="Arial" w:cs="Arial"/>
                <w:sz w:val="20"/>
                <w:szCs w:val="20"/>
              </w:rPr>
              <w:t xml:space="preserve"> de Urgenta</w:t>
            </w:r>
          </w:p>
          <w:p w:rsidR="002C1F83" w:rsidRDefault="00585377" w:rsidP="002C1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77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58537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585377">
              <w:rPr>
                <w:rFonts w:ascii="Arial" w:hAnsi="Arial" w:cs="Arial"/>
                <w:sz w:val="20"/>
                <w:szCs w:val="20"/>
              </w:rPr>
              <w:t>Institutia</w:t>
            </w:r>
            <w:proofErr w:type="spellEnd"/>
            <w:r w:rsidRPr="00585377">
              <w:rPr>
                <w:rFonts w:ascii="Arial" w:hAnsi="Arial" w:cs="Arial"/>
                <w:sz w:val="20"/>
                <w:szCs w:val="20"/>
              </w:rPr>
              <w:t xml:space="preserve"> Prefe</w:t>
            </w:r>
            <w:r w:rsidR="002C1F83">
              <w:rPr>
                <w:rFonts w:ascii="Arial" w:hAnsi="Arial" w:cs="Arial"/>
                <w:sz w:val="20"/>
                <w:szCs w:val="20"/>
              </w:rPr>
              <w:t>ctului</w:t>
            </w:r>
          </w:p>
          <w:p w:rsidR="002C1F83" w:rsidRDefault="002C1F83" w:rsidP="002C1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1F83" w:rsidRPr="002C1F83" w:rsidRDefault="002C1F83" w:rsidP="002C1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C1F83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”</w:t>
            </w:r>
          </w:p>
          <w:p w:rsidR="00FF6AA2" w:rsidRDefault="002C1F83" w:rsidP="002C1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F83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2C1F83">
              <w:rPr>
                <w:rFonts w:ascii="Arial" w:hAnsi="Arial" w:cs="Arial"/>
                <w:sz w:val="20"/>
                <w:szCs w:val="20"/>
              </w:rPr>
              <w:t xml:space="preserve">: sediu APM    </w:t>
            </w:r>
          </w:p>
          <w:p w:rsidR="00FF6AA2" w:rsidRDefault="00FF6AA2" w:rsidP="002C1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Default="00FF6AA2" w:rsidP="002C1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Viz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Facultatea de Zootehni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ec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sumatorilor 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ec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diului</w:t>
            </w:r>
            <w:r w:rsidR="002C1F83" w:rsidRPr="002C1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6AA2" w:rsidRDefault="00FF6AA2" w:rsidP="002C1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sediu APM</w:t>
            </w:r>
          </w:p>
          <w:p w:rsidR="008878B4" w:rsidRDefault="008878B4" w:rsidP="002C1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7AC3" w:rsidRDefault="00627AC3" w:rsidP="002C1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Grup de lucru</w:t>
            </w:r>
            <w:r w:rsidR="007E13F6">
              <w:rPr>
                <w:rFonts w:ascii="Arial" w:hAnsi="Arial" w:cs="Arial"/>
                <w:sz w:val="20"/>
                <w:szCs w:val="20"/>
              </w:rPr>
              <w:t xml:space="preserve"> PUG</w:t>
            </w:r>
          </w:p>
          <w:p w:rsidR="00627AC3" w:rsidRPr="00F25CEC" w:rsidRDefault="00627AC3" w:rsidP="002C1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="008878B4">
              <w:rPr>
                <w:rFonts w:ascii="Arial" w:hAnsi="Arial" w:cs="Arial"/>
                <w:sz w:val="20"/>
                <w:szCs w:val="20"/>
              </w:rPr>
              <w:t>Primaria</w:t>
            </w:r>
            <w:proofErr w:type="spellEnd"/>
            <w:r w:rsidR="008878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ur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su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FF6AA2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 w:rsidR="00FF6AA2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FF6AA2" w:rsidRDefault="00FF6AA2" w:rsidP="002C1F83">
            <w:pPr>
              <w:rPr>
                <w:rFonts w:ascii="Arial" w:hAnsi="Arial" w:cs="Arial"/>
                <w:sz w:val="20"/>
                <w:szCs w:val="20"/>
              </w:rPr>
            </w:pPr>
            <w:r w:rsidRPr="00FF6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F6AA2">
              <w:rPr>
                <w:rFonts w:ascii="Arial" w:hAnsi="Arial" w:cs="Arial"/>
                <w:sz w:val="20"/>
                <w:szCs w:val="20"/>
              </w:rPr>
              <w:t>Ședința Comisiei CIA și a Comitetului  Special Constituit pentru  avizarea actelor de reglementare.                 (CAT/CSC) - APM Sibi</w:t>
            </w:r>
            <w:r>
              <w:rPr>
                <w:rFonts w:ascii="Arial" w:hAnsi="Arial" w:cs="Arial"/>
                <w:sz w:val="20"/>
                <w:szCs w:val="20"/>
              </w:rPr>
              <w:t xml:space="preserve">u       </w:t>
            </w:r>
          </w:p>
          <w:p w:rsidR="002C1F83" w:rsidRPr="002C1F83" w:rsidRDefault="002C1F83" w:rsidP="002C1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C1F83">
              <w:rPr>
                <w:rFonts w:ascii="Arial" w:hAnsi="Arial" w:cs="Arial"/>
                <w:sz w:val="20"/>
                <w:szCs w:val="20"/>
              </w:rPr>
              <w:t>.Participare la curs  GIS in cadrul proiectului POIM „Management conservativ al siturilor de importanta comunitara”</w:t>
            </w:r>
          </w:p>
          <w:p w:rsidR="002C1F83" w:rsidRDefault="002C1F83" w:rsidP="002C1F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F83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2C1F83">
              <w:rPr>
                <w:rFonts w:ascii="Arial" w:hAnsi="Arial" w:cs="Arial"/>
                <w:sz w:val="20"/>
                <w:szCs w:val="20"/>
              </w:rPr>
              <w:t xml:space="preserve">: sediu APM     </w:t>
            </w:r>
          </w:p>
          <w:p w:rsidR="00716D05" w:rsidRPr="00464089" w:rsidRDefault="00716D05" w:rsidP="002C1F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CB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F45E65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sesiunea  2016 </w:t>
            </w:r>
            <w:r>
              <w:rPr>
                <w:rFonts w:ascii="Arial" w:hAnsi="Arial" w:cs="Arial"/>
                <w:sz w:val="20"/>
                <w:szCs w:val="20"/>
              </w:rPr>
              <w:t>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1B7B45" w:rsidRPr="001B7B45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45" w:rsidRPr="00D91C64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7B45" w:rsidRDefault="00256CDB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371385" w:rsidRPr="001B7B45" w:rsidRDefault="00A57C00" w:rsidP="00A5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57C00" w:rsidRDefault="00A57C00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84387">
        <w:rPr>
          <w:rFonts w:ascii="Arial" w:hAnsi="Arial" w:cs="Arial"/>
          <w:b/>
          <w:sz w:val="28"/>
          <w:szCs w:val="28"/>
          <w:lang w:val="pt-BR"/>
        </w:rPr>
        <w:t>16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 w:rsidR="00484387">
        <w:rPr>
          <w:rFonts w:ascii="Arial" w:hAnsi="Arial" w:cs="Arial"/>
          <w:b/>
          <w:sz w:val="28"/>
          <w:szCs w:val="28"/>
          <w:lang w:val="pt-BR"/>
        </w:rPr>
        <w:t>7.2018 – 20</w:t>
      </w:r>
      <w:r w:rsidR="00A57C00">
        <w:rPr>
          <w:rFonts w:ascii="Arial" w:hAnsi="Arial" w:cs="Arial"/>
          <w:b/>
          <w:sz w:val="28"/>
          <w:szCs w:val="28"/>
          <w:lang w:val="pt-BR"/>
        </w:rPr>
        <w:t>.07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268"/>
        <w:gridCol w:w="2763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268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763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8438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 w:rsidR="00A57C00">
              <w:rPr>
                <w:rFonts w:ascii="Arial" w:hAnsi="Arial" w:cs="Arial"/>
                <w:b/>
                <w:lang w:val="en-US"/>
              </w:rPr>
              <w:t>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8438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A57C00">
              <w:rPr>
                <w:rFonts w:ascii="Arial" w:hAnsi="Arial" w:cs="Arial"/>
                <w:b/>
                <w:lang w:val="en-US"/>
              </w:rPr>
              <w:t>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8438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A57C00">
              <w:rPr>
                <w:rFonts w:ascii="Arial" w:hAnsi="Arial" w:cs="Arial"/>
                <w:b/>
                <w:lang w:val="en-US"/>
              </w:rPr>
              <w:t>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8438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A57C00">
              <w:rPr>
                <w:rFonts w:ascii="Arial" w:hAnsi="Arial" w:cs="Arial"/>
                <w:b/>
                <w:lang w:val="en-US"/>
              </w:rPr>
              <w:t>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8438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A57C00">
              <w:rPr>
                <w:rFonts w:ascii="Arial" w:hAnsi="Arial" w:cs="Arial"/>
                <w:b/>
                <w:lang w:val="en-US"/>
              </w:rPr>
              <w:t>.07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42379E" w:rsidRPr="002277A1" w:rsidTr="00256CD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5D2694" w:rsidRDefault="005D2694" w:rsidP="00195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F63CC0" w:rsidRPr="00A57C00" w:rsidRDefault="00F63CC0" w:rsidP="00A57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5D2694" w:rsidRDefault="005D2694" w:rsidP="005D2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C00" w:rsidRPr="00A57C00" w:rsidRDefault="00A57C00" w:rsidP="00A57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2379E" w:rsidRPr="00EF7FE8" w:rsidRDefault="0042379E" w:rsidP="0010078E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42379E" w:rsidRPr="00EF7FE8" w:rsidRDefault="0042379E" w:rsidP="000D4C8C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           (CAT/CSC) - APM 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Sibi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A57C00" w:rsidRPr="00A57C00" w:rsidRDefault="00A57C00" w:rsidP="00A57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EF7FE8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- sesiunea  2016 în parteneriat cu A.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7C00" w:rsidRPr="00A57C00" w:rsidRDefault="00A57C00" w:rsidP="00A57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60E7" w:rsidRPr="00EF7FE8" w:rsidRDefault="00AB60E7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42379E" w:rsidRDefault="0042379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EF7FE8" w:rsidRDefault="00EF7FE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7C00" w:rsidRPr="00A57C00" w:rsidRDefault="00A57C00" w:rsidP="00A57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0371F3" w:rsidRDefault="0042379E" w:rsidP="00A57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21D"/>
    <w:rsid w:val="000A2B92"/>
    <w:rsid w:val="000A38E5"/>
    <w:rsid w:val="000A6874"/>
    <w:rsid w:val="000B26C5"/>
    <w:rsid w:val="000B2EDC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61DF0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4952"/>
    <w:rsid w:val="001C4FB8"/>
    <w:rsid w:val="001C63C9"/>
    <w:rsid w:val="001D2F81"/>
    <w:rsid w:val="001D3C3C"/>
    <w:rsid w:val="001D5907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1F83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975CA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4387"/>
    <w:rsid w:val="004867BF"/>
    <w:rsid w:val="004940C1"/>
    <w:rsid w:val="004A2D45"/>
    <w:rsid w:val="004B11AE"/>
    <w:rsid w:val="004B267B"/>
    <w:rsid w:val="004B28EA"/>
    <w:rsid w:val="004B2E42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80FCD"/>
    <w:rsid w:val="0058158E"/>
    <w:rsid w:val="00581FAD"/>
    <w:rsid w:val="005837BC"/>
    <w:rsid w:val="005838E0"/>
    <w:rsid w:val="00585377"/>
    <w:rsid w:val="00590D4E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28B1"/>
    <w:rsid w:val="005D4A64"/>
    <w:rsid w:val="005D4D67"/>
    <w:rsid w:val="005D56BB"/>
    <w:rsid w:val="005D5C1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27AC3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13F6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878B4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2B78"/>
    <w:rsid w:val="008D7963"/>
    <w:rsid w:val="008D7DC8"/>
    <w:rsid w:val="008E02E3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31243"/>
    <w:rsid w:val="00936344"/>
    <w:rsid w:val="00937268"/>
    <w:rsid w:val="0094126F"/>
    <w:rsid w:val="009431F2"/>
    <w:rsid w:val="0094792B"/>
    <w:rsid w:val="009518A6"/>
    <w:rsid w:val="00955858"/>
    <w:rsid w:val="00956E80"/>
    <w:rsid w:val="0095727F"/>
    <w:rsid w:val="009601D1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60E7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22A3D"/>
    <w:rsid w:val="00C25569"/>
    <w:rsid w:val="00C26B5A"/>
    <w:rsid w:val="00C273E6"/>
    <w:rsid w:val="00C35F15"/>
    <w:rsid w:val="00C36B19"/>
    <w:rsid w:val="00C41BA4"/>
    <w:rsid w:val="00C41C0B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47B3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C0903"/>
    <w:rsid w:val="00EC0A7C"/>
    <w:rsid w:val="00EC758B"/>
    <w:rsid w:val="00ED2764"/>
    <w:rsid w:val="00ED540E"/>
    <w:rsid w:val="00ED56AD"/>
    <w:rsid w:val="00EE5B31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7D32"/>
    <w:rsid w:val="00F60E51"/>
    <w:rsid w:val="00F61CF6"/>
    <w:rsid w:val="00F63CC0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823C-1560-4068-91EE-7D2382F3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39</cp:revision>
  <cp:lastPrinted>2017-05-31T07:58:00Z</cp:lastPrinted>
  <dcterms:created xsi:type="dcterms:W3CDTF">2018-05-17T21:20:00Z</dcterms:created>
  <dcterms:modified xsi:type="dcterms:W3CDTF">2018-07-12T21:48:00Z</dcterms:modified>
</cp:coreProperties>
</file>